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83D2" w14:textId="686DA5FB" w:rsidR="003D792D" w:rsidRDefault="003D792D" w:rsidP="001A662D">
      <w:pPr>
        <w:jc w:val="right"/>
        <w:rPr>
          <w:rFonts w:asciiTheme="minorHAnsi" w:hAnsiTheme="minorHAnsi" w:cstheme="minorHAnsi"/>
          <w:szCs w:val="24"/>
        </w:rPr>
      </w:pPr>
      <w:r w:rsidRPr="00D17E8C">
        <w:rPr>
          <w:rFonts w:asciiTheme="minorHAnsi" w:hAnsiTheme="minorHAnsi" w:cstheme="minorHAnsi"/>
          <w:szCs w:val="24"/>
        </w:rPr>
        <w:t xml:space="preserve">Prilog  </w:t>
      </w:r>
      <w:r w:rsidR="001A662D">
        <w:rPr>
          <w:rFonts w:asciiTheme="minorHAnsi" w:hAnsiTheme="minorHAnsi" w:cstheme="minorHAnsi"/>
          <w:szCs w:val="24"/>
        </w:rPr>
        <w:t>5</w:t>
      </w:r>
      <w:r w:rsidR="001A662D">
        <w:rPr>
          <w:rFonts w:asciiTheme="minorHAnsi" w:hAnsiTheme="minorHAnsi" w:cstheme="minorHAnsi"/>
          <w:szCs w:val="24"/>
        </w:rPr>
        <w:tab/>
      </w:r>
      <w:r w:rsidR="001A662D">
        <w:rPr>
          <w:rFonts w:asciiTheme="minorHAnsi" w:hAnsiTheme="minorHAnsi" w:cstheme="minorHAnsi"/>
          <w:szCs w:val="24"/>
        </w:rPr>
        <w:tab/>
      </w:r>
      <w:r w:rsidR="001A662D">
        <w:rPr>
          <w:rFonts w:asciiTheme="minorHAnsi" w:hAnsiTheme="minorHAnsi" w:cstheme="minorHAnsi"/>
          <w:szCs w:val="24"/>
        </w:rPr>
        <w:tab/>
      </w:r>
      <w:r w:rsidR="001A662D">
        <w:rPr>
          <w:rFonts w:asciiTheme="minorHAnsi" w:hAnsiTheme="minorHAnsi" w:cstheme="minorHAnsi"/>
          <w:szCs w:val="24"/>
        </w:rPr>
        <w:tab/>
      </w:r>
      <w:r w:rsidR="001A662D">
        <w:rPr>
          <w:rFonts w:asciiTheme="minorHAnsi" w:hAnsiTheme="minorHAnsi" w:cstheme="minorHAnsi"/>
          <w:szCs w:val="24"/>
        </w:rPr>
        <w:tab/>
      </w:r>
      <w:r w:rsidR="001A662D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i/>
          <w:szCs w:val="24"/>
        </w:rPr>
        <w:tab/>
      </w:r>
      <w:r w:rsidRPr="00D17E8C">
        <w:rPr>
          <w:rFonts w:asciiTheme="minorHAnsi" w:hAnsiTheme="minorHAnsi" w:cstheme="minorHAnsi"/>
          <w:i/>
          <w:szCs w:val="24"/>
        </w:rPr>
        <w:tab/>
      </w:r>
      <w:r w:rsidRPr="00D17E8C"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>Evidencijski broj nabave</w:t>
      </w:r>
      <w:r w:rsidRPr="00D17E8C">
        <w:rPr>
          <w:rFonts w:asciiTheme="minorHAnsi" w:hAnsiTheme="minorHAnsi" w:cstheme="minorHAnsi"/>
          <w:color w:val="A6A6A6" w:themeColor="background1" w:themeShade="A6"/>
          <w:szCs w:val="24"/>
        </w:rPr>
        <w:t>.</w:t>
      </w:r>
      <w:r w:rsidRPr="00D17E8C">
        <w:rPr>
          <w:rFonts w:asciiTheme="minorHAnsi" w:hAnsiTheme="minorHAnsi" w:cstheme="minorHAnsi"/>
          <w:szCs w:val="24"/>
        </w:rPr>
        <w:t xml:space="preserve"> </w:t>
      </w:r>
      <w:r w:rsidR="007C75CA" w:rsidRPr="007C75CA">
        <w:rPr>
          <w:rFonts w:asciiTheme="minorHAnsi" w:hAnsiTheme="minorHAnsi" w:cstheme="minorHAnsi"/>
          <w:szCs w:val="24"/>
        </w:rPr>
        <w:t>JN0</w:t>
      </w:r>
      <w:r w:rsidR="00930258">
        <w:rPr>
          <w:rFonts w:asciiTheme="minorHAnsi" w:hAnsiTheme="minorHAnsi" w:cstheme="minorHAnsi"/>
          <w:szCs w:val="24"/>
        </w:rPr>
        <w:t>050</w:t>
      </w:r>
      <w:r w:rsidR="007C75CA" w:rsidRPr="007C75CA">
        <w:rPr>
          <w:rFonts w:asciiTheme="minorHAnsi" w:hAnsiTheme="minorHAnsi" w:cstheme="minorHAnsi"/>
          <w:szCs w:val="24"/>
        </w:rPr>
        <w:t>-00</w:t>
      </w:r>
      <w:r w:rsidR="00CC15D6">
        <w:rPr>
          <w:rFonts w:asciiTheme="minorHAnsi" w:hAnsiTheme="minorHAnsi" w:cstheme="minorHAnsi"/>
          <w:szCs w:val="24"/>
        </w:rPr>
        <w:t>2</w:t>
      </w:r>
    </w:p>
    <w:p w14:paraId="518573C9" w14:textId="012327F7" w:rsidR="00B3378E" w:rsidRPr="00D17E8C" w:rsidRDefault="00B3378E" w:rsidP="001A662D">
      <w:pPr>
        <w:jc w:val="right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szCs w:val="24"/>
        </w:rPr>
        <w:t>Ponovljena nabava</w:t>
      </w:r>
    </w:p>
    <w:p w14:paraId="5991B585" w14:textId="77777777" w:rsidR="003D792D" w:rsidRDefault="003D792D" w:rsidP="001A662D">
      <w:pPr>
        <w:rPr>
          <w:rFonts w:asciiTheme="minorHAnsi" w:hAnsiTheme="minorHAnsi" w:cstheme="minorHAnsi"/>
          <w:b/>
          <w:sz w:val="32"/>
          <w:szCs w:val="24"/>
        </w:rPr>
      </w:pPr>
    </w:p>
    <w:p w14:paraId="45EDA15B" w14:textId="0EFB8F12" w:rsidR="003D792D" w:rsidRPr="00D17E8C" w:rsidRDefault="001A662D" w:rsidP="003D792D">
      <w:pPr>
        <w:jc w:val="center"/>
        <w:rPr>
          <w:rFonts w:asciiTheme="minorHAnsi" w:hAnsiTheme="minorHAnsi" w:cstheme="minorHAnsi"/>
          <w:b/>
          <w:color w:val="A6A6A6" w:themeColor="background1" w:themeShade="A6"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t>POPIS REFERENTNIH POSLOVA</w:t>
      </w:r>
    </w:p>
    <w:p w14:paraId="5810F959" w14:textId="77777777" w:rsidR="003D792D" w:rsidRPr="00D17E8C" w:rsidRDefault="003D792D" w:rsidP="003D792D">
      <w:pPr>
        <w:rPr>
          <w:rFonts w:asciiTheme="minorHAnsi" w:hAnsiTheme="minorHAnsi" w:cstheme="minorHAnsi"/>
          <w:b/>
          <w:color w:val="A6A6A6" w:themeColor="background1" w:themeShade="A6"/>
          <w:szCs w:val="24"/>
        </w:rPr>
      </w:pPr>
      <w:r w:rsidRPr="00D17E8C">
        <w:rPr>
          <w:rFonts w:asciiTheme="minorHAnsi" w:hAnsiTheme="minorHAnsi" w:cstheme="minorHAnsi"/>
          <w:b/>
          <w:szCs w:val="24"/>
        </w:rPr>
        <w:t>PODACI O PONUDITELJU</w:t>
      </w:r>
    </w:p>
    <w:p w14:paraId="1E3AA613" w14:textId="77777777" w:rsidR="003D792D" w:rsidRPr="00D17E8C" w:rsidRDefault="003D792D" w:rsidP="003D792D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0841"/>
      </w:tblGrid>
      <w:tr w:rsidR="003D792D" w:rsidRPr="00D17E8C" w14:paraId="0DCFEAA6" w14:textId="77777777" w:rsidTr="004F4CBF">
        <w:trPr>
          <w:trHeight w:val="290"/>
        </w:trPr>
        <w:tc>
          <w:tcPr>
            <w:tcW w:w="2972" w:type="dxa"/>
            <w:shd w:val="clear" w:color="auto" w:fill="D9D9D9" w:themeFill="background1" w:themeFillShade="D9"/>
          </w:tcPr>
          <w:p w14:paraId="48DF0684" w14:textId="77777777" w:rsidR="003D792D" w:rsidRPr="004F4CBF" w:rsidRDefault="003D792D" w:rsidP="00F66F0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F4CBF">
              <w:rPr>
                <w:rFonts w:asciiTheme="minorHAnsi" w:hAnsiTheme="minorHAnsi" w:cstheme="minorHAnsi"/>
                <w:b/>
                <w:bCs/>
                <w:szCs w:val="24"/>
              </w:rPr>
              <w:t>Naziv</w:t>
            </w:r>
          </w:p>
          <w:p w14:paraId="2F09DFFA" w14:textId="77777777" w:rsidR="003D792D" w:rsidRPr="004F4CBF" w:rsidRDefault="003D792D" w:rsidP="00F66F00">
            <w:pPr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</w:p>
        </w:tc>
        <w:tc>
          <w:tcPr>
            <w:tcW w:w="10841" w:type="dxa"/>
          </w:tcPr>
          <w:p w14:paraId="28E2547C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792D" w:rsidRPr="00D17E8C" w14:paraId="4E994461" w14:textId="77777777" w:rsidTr="004F4CBF">
        <w:trPr>
          <w:trHeight w:val="290"/>
        </w:trPr>
        <w:tc>
          <w:tcPr>
            <w:tcW w:w="2972" w:type="dxa"/>
            <w:shd w:val="clear" w:color="auto" w:fill="D9D9D9" w:themeFill="background1" w:themeFillShade="D9"/>
          </w:tcPr>
          <w:p w14:paraId="7C698E5C" w14:textId="77777777" w:rsidR="003D792D" w:rsidRPr="004F4CBF" w:rsidRDefault="003D792D" w:rsidP="00F66F00">
            <w:pPr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Cs w:val="24"/>
              </w:rPr>
            </w:pPr>
            <w:r w:rsidRPr="004F4CBF">
              <w:rPr>
                <w:rFonts w:asciiTheme="minorHAnsi" w:hAnsiTheme="minorHAnsi" w:cstheme="minorHAnsi"/>
                <w:b/>
                <w:bCs/>
                <w:szCs w:val="24"/>
              </w:rPr>
              <w:t>Sjedište</w:t>
            </w:r>
          </w:p>
          <w:p w14:paraId="78875821" w14:textId="77777777" w:rsidR="003D792D" w:rsidRPr="004F4CBF" w:rsidRDefault="003D792D" w:rsidP="00F66F00">
            <w:pPr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</w:p>
        </w:tc>
        <w:tc>
          <w:tcPr>
            <w:tcW w:w="10841" w:type="dxa"/>
          </w:tcPr>
          <w:p w14:paraId="7B4CDBCD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11B4FA3" w14:textId="71DE47C1" w:rsidR="003D792D" w:rsidRDefault="003D792D" w:rsidP="003D792D">
      <w:pPr>
        <w:rPr>
          <w:rFonts w:asciiTheme="minorHAnsi" w:hAnsiTheme="minorHAnsi" w:cstheme="minorHAnsi"/>
          <w:i/>
          <w:szCs w:val="24"/>
        </w:rPr>
      </w:pPr>
    </w:p>
    <w:p w14:paraId="7773A40E" w14:textId="1B100925" w:rsidR="001A662D" w:rsidRPr="001A662D" w:rsidRDefault="001A662D" w:rsidP="003D792D">
      <w:pPr>
        <w:rPr>
          <w:rFonts w:asciiTheme="minorHAnsi" w:hAnsiTheme="minorHAnsi" w:cstheme="minorHAnsi"/>
          <w:b/>
          <w:bCs/>
          <w:iCs/>
          <w:szCs w:val="24"/>
        </w:rPr>
      </w:pPr>
      <w:r w:rsidRPr="001A662D">
        <w:rPr>
          <w:rFonts w:asciiTheme="minorHAnsi" w:hAnsiTheme="minorHAnsi" w:cstheme="minorHAnsi"/>
          <w:b/>
          <w:bCs/>
          <w:iCs/>
          <w:szCs w:val="24"/>
        </w:rPr>
        <w:t xml:space="preserve">POPIS REFERENTNIH POSLOVA (isti ili slični predmetu nabav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3923"/>
        <w:gridCol w:w="2211"/>
        <w:gridCol w:w="2887"/>
        <w:gridCol w:w="3336"/>
      </w:tblGrid>
      <w:tr w:rsidR="001A662D" w14:paraId="504568FA" w14:textId="7A4662B3" w:rsidTr="004F4CBF">
        <w:trPr>
          <w:trHeight w:val="387"/>
        </w:trPr>
        <w:tc>
          <w:tcPr>
            <w:tcW w:w="1492" w:type="dxa"/>
            <w:shd w:val="clear" w:color="auto" w:fill="D9D9D9" w:themeFill="background1" w:themeFillShade="D9"/>
          </w:tcPr>
          <w:p w14:paraId="5768DCA1" w14:textId="0EF7C0C5" w:rsidR="001A662D" w:rsidRPr="001A662D" w:rsidRDefault="001A662D" w:rsidP="001A662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1A662D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Redni broj</w:t>
            </w:r>
          </w:p>
        </w:tc>
        <w:tc>
          <w:tcPr>
            <w:tcW w:w="3923" w:type="dxa"/>
            <w:shd w:val="clear" w:color="auto" w:fill="D9D9D9" w:themeFill="background1" w:themeFillShade="D9"/>
          </w:tcPr>
          <w:p w14:paraId="6CE4E653" w14:textId="71637E48" w:rsidR="001A662D" w:rsidRPr="001A662D" w:rsidRDefault="001A662D" w:rsidP="001A662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1A662D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OPIS ISPORUKE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6D36C8A" w14:textId="2DE11485" w:rsidR="001A662D" w:rsidRPr="001A662D" w:rsidRDefault="001A662D" w:rsidP="001A662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1A662D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NARUČITELJ</w:t>
            </w:r>
            <w:r w:rsidR="004F4CBF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/KUPAC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14:paraId="35B6F769" w14:textId="44E0253E" w:rsidR="001A662D" w:rsidRPr="001A662D" w:rsidRDefault="001A662D" w:rsidP="001A662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1A662D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VRIJEDNOST ISPORUKE</w:t>
            </w:r>
          </w:p>
          <w:p w14:paraId="2464F631" w14:textId="6601A0AD" w:rsidR="001A662D" w:rsidRPr="001A662D" w:rsidRDefault="001A662D" w:rsidP="001A662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1A662D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(bez PDV-a)</w:t>
            </w:r>
          </w:p>
        </w:tc>
        <w:tc>
          <w:tcPr>
            <w:tcW w:w="3336" w:type="dxa"/>
            <w:shd w:val="clear" w:color="auto" w:fill="D9D9D9" w:themeFill="background1" w:themeFillShade="D9"/>
          </w:tcPr>
          <w:p w14:paraId="35F51A4C" w14:textId="677DEEED" w:rsidR="001A662D" w:rsidRPr="001A662D" w:rsidRDefault="001A662D" w:rsidP="001A662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1A662D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VRIJEME IZVRŠENJA</w:t>
            </w:r>
          </w:p>
          <w:p w14:paraId="79457039" w14:textId="6A560A85" w:rsidR="001A662D" w:rsidRPr="001A662D" w:rsidRDefault="001A662D" w:rsidP="001A662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1A662D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(mjesec/godina)</w:t>
            </w:r>
          </w:p>
        </w:tc>
      </w:tr>
      <w:tr w:rsidR="001A662D" w14:paraId="7037752F" w14:textId="77EF3D01" w:rsidTr="004F4CBF">
        <w:trPr>
          <w:trHeight w:val="524"/>
        </w:trPr>
        <w:tc>
          <w:tcPr>
            <w:tcW w:w="1492" w:type="dxa"/>
          </w:tcPr>
          <w:p w14:paraId="11D91AFC" w14:textId="77777777" w:rsidR="001A662D" w:rsidRPr="001A662D" w:rsidRDefault="001A662D" w:rsidP="003D792D">
            <w:pPr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3923" w:type="dxa"/>
          </w:tcPr>
          <w:p w14:paraId="50ECF90E" w14:textId="77777777" w:rsidR="001A662D" w:rsidRPr="001A662D" w:rsidRDefault="001A662D" w:rsidP="003D792D">
            <w:pPr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2202" w:type="dxa"/>
          </w:tcPr>
          <w:p w14:paraId="249C565C" w14:textId="77777777" w:rsidR="001A662D" w:rsidRPr="001A662D" w:rsidRDefault="001A662D" w:rsidP="003D792D">
            <w:pPr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2887" w:type="dxa"/>
          </w:tcPr>
          <w:p w14:paraId="2E1B812D" w14:textId="67F7B309" w:rsidR="001A662D" w:rsidRPr="001A662D" w:rsidRDefault="001A662D" w:rsidP="003D792D">
            <w:pPr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3336" w:type="dxa"/>
          </w:tcPr>
          <w:p w14:paraId="30044AC5" w14:textId="77777777" w:rsidR="001A662D" w:rsidRPr="001A662D" w:rsidRDefault="001A662D" w:rsidP="003D792D">
            <w:pPr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1A662D" w14:paraId="284E1EAB" w14:textId="2FB547B3" w:rsidTr="004F4CBF">
        <w:trPr>
          <w:trHeight w:val="551"/>
        </w:trPr>
        <w:tc>
          <w:tcPr>
            <w:tcW w:w="1492" w:type="dxa"/>
          </w:tcPr>
          <w:p w14:paraId="1A97841D" w14:textId="77777777" w:rsidR="001A662D" w:rsidRPr="001A662D" w:rsidRDefault="001A662D" w:rsidP="003D792D">
            <w:pPr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3923" w:type="dxa"/>
          </w:tcPr>
          <w:p w14:paraId="41B3FFB6" w14:textId="77777777" w:rsidR="001A662D" w:rsidRPr="001A662D" w:rsidRDefault="001A662D" w:rsidP="003D792D">
            <w:pPr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2202" w:type="dxa"/>
          </w:tcPr>
          <w:p w14:paraId="37FAC9A4" w14:textId="77777777" w:rsidR="001A662D" w:rsidRPr="001A662D" w:rsidRDefault="001A662D" w:rsidP="003D792D">
            <w:pPr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2887" w:type="dxa"/>
          </w:tcPr>
          <w:p w14:paraId="3165C548" w14:textId="1CA9C517" w:rsidR="001A662D" w:rsidRPr="001A662D" w:rsidRDefault="001A662D" w:rsidP="003D792D">
            <w:pPr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3336" w:type="dxa"/>
          </w:tcPr>
          <w:p w14:paraId="588C7997" w14:textId="77777777" w:rsidR="001A662D" w:rsidRPr="001A662D" w:rsidRDefault="001A662D" w:rsidP="003D792D">
            <w:pPr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1A662D" w14:paraId="4FA577EC" w14:textId="20216E59" w:rsidTr="004F4CBF">
        <w:trPr>
          <w:trHeight w:val="496"/>
        </w:trPr>
        <w:tc>
          <w:tcPr>
            <w:tcW w:w="1492" w:type="dxa"/>
          </w:tcPr>
          <w:p w14:paraId="57FB52D9" w14:textId="77777777" w:rsidR="001A662D" w:rsidRPr="001A662D" w:rsidRDefault="001A662D" w:rsidP="003D792D">
            <w:pPr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3923" w:type="dxa"/>
          </w:tcPr>
          <w:p w14:paraId="5FA628AB" w14:textId="77777777" w:rsidR="001A662D" w:rsidRPr="001A662D" w:rsidRDefault="001A662D" w:rsidP="003D792D">
            <w:pPr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2202" w:type="dxa"/>
          </w:tcPr>
          <w:p w14:paraId="139E2DAC" w14:textId="77777777" w:rsidR="001A662D" w:rsidRPr="001A662D" w:rsidRDefault="001A662D" w:rsidP="003D792D">
            <w:pPr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2887" w:type="dxa"/>
          </w:tcPr>
          <w:p w14:paraId="04732029" w14:textId="2B165A97" w:rsidR="001A662D" w:rsidRPr="001A662D" w:rsidRDefault="001A662D" w:rsidP="003D792D">
            <w:pPr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3336" w:type="dxa"/>
          </w:tcPr>
          <w:p w14:paraId="3D9313AA" w14:textId="77777777" w:rsidR="001A662D" w:rsidRPr="001A662D" w:rsidRDefault="001A662D" w:rsidP="003D792D">
            <w:pPr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</w:tbl>
    <w:p w14:paraId="6FCB07C3" w14:textId="77777777" w:rsidR="003D792D" w:rsidRPr="00D17E8C" w:rsidRDefault="003D792D" w:rsidP="003D792D">
      <w:pPr>
        <w:rPr>
          <w:rFonts w:asciiTheme="minorHAnsi" w:hAnsiTheme="minorHAnsi" w:cstheme="minorHAnsi"/>
          <w:szCs w:val="24"/>
        </w:rPr>
      </w:pPr>
    </w:p>
    <w:p w14:paraId="5AF5C517" w14:textId="2F722589" w:rsidR="003D792D" w:rsidRPr="00D17E8C" w:rsidRDefault="003D792D" w:rsidP="003D792D">
      <w:pPr>
        <w:rPr>
          <w:rFonts w:asciiTheme="minorHAnsi" w:hAnsiTheme="minorHAnsi" w:cstheme="minorHAnsi"/>
          <w:i/>
          <w:szCs w:val="24"/>
        </w:rPr>
      </w:pPr>
      <w:r w:rsidRPr="00D17E8C">
        <w:rPr>
          <w:rFonts w:asciiTheme="minorHAnsi" w:hAnsiTheme="minorHAnsi" w:cstheme="minorHAnsi"/>
          <w:szCs w:val="24"/>
        </w:rPr>
        <w:t>U ________________, ____. ____. 20</w:t>
      </w:r>
      <w:r>
        <w:rPr>
          <w:rFonts w:asciiTheme="minorHAnsi" w:hAnsiTheme="minorHAnsi" w:cstheme="minorHAnsi"/>
          <w:szCs w:val="24"/>
        </w:rPr>
        <w:t>2</w:t>
      </w:r>
      <w:r w:rsidR="00CC15D6">
        <w:rPr>
          <w:rFonts w:asciiTheme="minorHAnsi" w:hAnsiTheme="minorHAnsi" w:cstheme="minorHAnsi"/>
          <w:szCs w:val="24"/>
        </w:rPr>
        <w:t>2</w:t>
      </w:r>
      <w:r w:rsidRPr="00D17E8C">
        <w:rPr>
          <w:rFonts w:asciiTheme="minorHAnsi" w:hAnsiTheme="minorHAnsi" w:cstheme="minorHAnsi"/>
          <w:szCs w:val="24"/>
        </w:rPr>
        <w:t>.</w:t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="004F4CBF">
        <w:rPr>
          <w:rFonts w:asciiTheme="minorHAnsi" w:hAnsiTheme="minorHAnsi" w:cstheme="minorHAnsi"/>
          <w:szCs w:val="24"/>
        </w:rPr>
        <w:tab/>
      </w:r>
      <w:r w:rsidR="004F4CBF">
        <w:rPr>
          <w:rFonts w:asciiTheme="minorHAnsi" w:hAnsiTheme="minorHAnsi" w:cstheme="minorHAnsi"/>
          <w:szCs w:val="24"/>
        </w:rPr>
        <w:tab/>
      </w:r>
      <w:r w:rsidR="004F4CBF">
        <w:rPr>
          <w:rFonts w:asciiTheme="minorHAnsi" w:hAnsiTheme="minorHAnsi" w:cstheme="minorHAnsi"/>
          <w:szCs w:val="24"/>
        </w:rPr>
        <w:tab/>
      </w:r>
      <w:r w:rsidR="004F4CBF">
        <w:rPr>
          <w:rFonts w:asciiTheme="minorHAnsi" w:hAnsiTheme="minorHAnsi" w:cstheme="minorHAnsi"/>
          <w:szCs w:val="24"/>
        </w:rPr>
        <w:tab/>
      </w:r>
      <w:r w:rsidR="004F4CBF">
        <w:rPr>
          <w:rFonts w:asciiTheme="minorHAnsi" w:hAnsiTheme="minorHAnsi" w:cstheme="minorHAnsi"/>
          <w:szCs w:val="24"/>
        </w:rPr>
        <w:tab/>
      </w:r>
      <w:r w:rsidR="004F4CBF">
        <w:rPr>
          <w:rFonts w:asciiTheme="minorHAnsi" w:hAnsiTheme="minorHAnsi" w:cstheme="minorHAnsi"/>
          <w:szCs w:val="24"/>
        </w:rPr>
        <w:tab/>
      </w:r>
      <w:r w:rsidR="004F4CBF">
        <w:rPr>
          <w:rFonts w:asciiTheme="minorHAnsi" w:hAnsiTheme="minorHAnsi" w:cstheme="minorHAnsi"/>
          <w:szCs w:val="24"/>
        </w:rPr>
        <w:tab/>
      </w:r>
      <w:r w:rsidR="004F4CBF">
        <w:rPr>
          <w:rFonts w:asciiTheme="minorHAnsi" w:hAnsiTheme="minorHAnsi" w:cstheme="minorHAnsi"/>
          <w:szCs w:val="24"/>
        </w:rPr>
        <w:tab/>
      </w:r>
      <w:r w:rsidR="004F4CBF">
        <w:rPr>
          <w:rFonts w:asciiTheme="minorHAnsi" w:hAnsiTheme="minorHAnsi" w:cstheme="minorHAnsi"/>
          <w:szCs w:val="24"/>
        </w:rPr>
        <w:tab/>
      </w:r>
    </w:p>
    <w:p w14:paraId="2196E9EF" w14:textId="77777777" w:rsidR="003D792D" w:rsidRPr="00D17E8C" w:rsidRDefault="003D792D" w:rsidP="003D792D">
      <w:pPr>
        <w:rPr>
          <w:rFonts w:asciiTheme="minorHAnsi" w:hAnsiTheme="minorHAnsi" w:cstheme="minorHAnsi"/>
          <w:i/>
          <w:szCs w:val="24"/>
        </w:rPr>
      </w:pPr>
    </w:p>
    <w:p w14:paraId="359942DA" w14:textId="77777777" w:rsidR="003D792D" w:rsidRPr="00D17E8C" w:rsidRDefault="003D792D" w:rsidP="004F4CBF">
      <w:pPr>
        <w:jc w:val="right"/>
        <w:rPr>
          <w:rFonts w:asciiTheme="minorHAnsi" w:hAnsiTheme="minorHAnsi" w:cstheme="minorHAnsi"/>
          <w:szCs w:val="24"/>
        </w:rPr>
      </w:pP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  <w:t>______________________________</w:t>
      </w:r>
    </w:p>
    <w:p w14:paraId="53A6748B" w14:textId="77777777" w:rsidR="003D792D" w:rsidRPr="00D17E8C" w:rsidRDefault="003D792D" w:rsidP="003D792D">
      <w:pPr>
        <w:jc w:val="right"/>
        <w:rPr>
          <w:rFonts w:asciiTheme="minorHAnsi" w:hAnsiTheme="minorHAnsi" w:cstheme="minorHAnsi"/>
          <w:szCs w:val="24"/>
        </w:rPr>
      </w:pPr>
    </w:p>
    <w:p w14:paraId="5368A3A3" w14:textId="2EDD0B8F" w:rsidR="003D792D" w:rsidRDefault="003D792D" w:rsidP="004F4CBF">
      <w:pPr>
        <w:jc w:val="right"/>
        <w:rPr>
          <w:rFonts w:asciiTheme="minorHAnsi" w:hAnsiTheme="minorHAnsi" w:cstheme="minorHAnsi"/>
          <w:szCs w:val="24"/>
        </w:rPr>
      </w:pPr>
      <w:r w:rsidRPr="00D17E8C">
        <w:rPr>
          <w:rFonts w:asciiTheme="minorHAnsi" w:hAnsiTheme="minorHAnsi" w:cstheme="minorHAnsi"/>
          <w:szCs w:val="24"/>
        </w:rPr>
        <w:lastRenderedPageBreak/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  <w:t>ime, prezime, potpis ovlaštene osobe</w:t>
      </w:r>
    </w:p>
    <w:sectPr w:rsidR="003D792D" w:rsidSect="004F4CBF">
      <w:headerReference w:type="default" r:id="rId8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169B" w14:textId="77777777" w:rsidR="00B565FB" w:rsidRDefault="00B565FB" w:rsidP="009F0E34">
      <w:r>
        <w:separator/>
      </w:r>
    </w:p>
  </w:endnote>
  <w:endnote w:type="continuationSeparator" w:id="0">
    <w:p w14:paraId="7D91F89D" w14:textId="77777777" w:rsidR="00B565FB" w:rsidRDefault="00B565FB" w:rsidP="009F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DF9BA" w14:textId="77777777" w:rsidR="00B565FB" w:rsidRDefault="00B565FB" w:rsidP="009F0E34">
      <w:r>
        <w:separator/>
      </w:r>
    </w:p>
  </w:footnote>
  <w:footnote w:type="continuationSeparator" w:id="0">
    <w:p w14:paraId="6BEA25B3" w14:textId="77777777" w:rsidR="00B565FB" w:rsidRDefault="00B565FB" w:rsidP="009F0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2"/>
      <w:gridCol w:w="3945"/>
      <w:gridCol w:w="2984"/>
    </w:tblGrid>
    <w:tr w:rsidR="00D17E8C" w:rsidRPr="00D17E8C" w14:paraId="7E58553F" w14:textId="77777777" w:rsidTr="004F4CBF">
      <w:trPr>
        <w:trHeight w:val="582"/>
        <w:jc w:val="center"/>
      </w:trPr>
      <w:tc>
        <w:tcPr>
          <w:tcW w:w="3602" w:type="dxa"/>
        </w:tcPr>
        <w:p w14:paraId="218DD80A" w14:textId="77777777" w:rsidR="00D17E8C" w:rsidRPr="00D17E8C" w:rsidRDefault="00D17E8C" w:rsidP="00D17E8C">
          <w:pPr>
            <w:pStyle w:val="Header"/>
          </w:pPr>
          <w:r w:rsidRPr="00D17E8C">
            <w:rPr>
              <w:noProof/>
            </w:rPr>
            <w:drawing>
              <wp:inline distT="0" distB="0" distL="0" distR="0" wp14:anchorId="7F507353" wp14:editId="2D20EBAF">
                <wp:extent cx="1651000" cy="543021"/>
                <wp:effectExtent l="0" t="0" r="0" b="3175"/>
                <wp:docPr id="5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I logotip_boja_manj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3776" cy="566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5" w:type="dxa"/>
        </w:tcPr>
        <w:p w14:paraId="59A5C9AE" w14:textId="77777777" w:rsidR="00D17E8C" w:rsidRPr="00D17E8C" w:rsidRDefault="00D17E8C" w:rsidP="00D17E8C">
          <w:pPr>
            <w:pStyle w:val="Header"/>
          </w:pPr>
          <w:r w:rsidRPr="00D17E8C">
            <w:rPr>
              <w:noProof/>
            </w:rPr>
            <w:drawing>
              <wp:inline distT="0" distB="0" distL="0" distR="0" wp14:anchorId="631D6363" wp14:editId="32FA0BE1">
                <wp:extent cx="1811867" cy="717907"/>
                <wp:effectExtent l="0" t="0" r="4445" b="6350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 konkurentnost i kohezija_BOJ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2436" cy="741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2" w:type="dxa"/>
        </w:tcPr>
        <w:p w14:paraId="4836EE14" w14:textId="77777777" w:rsidR="00D17E8C" w:rsidRPr="00D17E8C" w:rsidRDefault="00D17E8C" w:rsidP="00D17E8C">
          <w:pPr>
            <w:pStyle w:val="Header"/>
          </w:pPr>
          <w:r w:rsidRPr="00D17E8C">
            <w:rPr>
              <w:noProof/>
            </w:rPr>
            <w:drawing>
              <wp:inline distT="0" distB="0" distL="0" distR="0" wp14:anchorId="764BE5BB" wp14:editId="17DD4E78">
                <wp:extent cx="984041" cy="821267"/>
                <wp:effectExtent l="0" t="0" r="0" b="4445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zaslona 2019-02-17 u 17.32.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934" cy="838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17E8C" w:rsidRPr="00D17E8C" w14:paraId="1A44831C" w14:textId="77777777" w:rsidTr="004F4CBF">
      <w:trPr>
        <w:trHeight w:val="120"/>
        <w:jc w:val="center"/>
      </w:trPr>
      <w:tc>
        <w:tcPr>
          <w:tcW w:w="10531" w:type="dxa"/>
          <w:gridSpan w:val="3"/>
        </w:tcPr>
        <w:p w14:paraId="1DCB45E1" w14:textId="11CE13F2" w:rsidR="00D17E8C" w:rsidRPr="007C75CA" w:rsidRDefault="00D17E8C" w:rsidP="00D17E8C">
          <w:pPr>
            <w:pStyle w:val="Header"/>
            <w:jc w:val="center"/>
            <w:rPr>
              <w:rFonts w:asciiTheme="minorHAnsi" w:hAnsiTheme="minorHAnsi" w:cstheme="minorHAnsi"/>
              <w:sz w:val="22"/>
            </w:rPr>
          </w:pPr>
        </w:p>
      </w:tc>
    </w:tr>
    <w:tr w:rsidR="00D17E8C" w:rsidRPr="00D17E8C" w14:paraId="66A5BCFF" w14:textId="77777777" w:rsidTr="004F4CBF">
      <w:trPr>
        <w:trHeight w:val="32"/>
        <w:jc w:val="center"/>
      </w:trPr>
      <w:tc>
        <w:tcPr>
          <w:tcW w:w="10531" w:type="dxa"/>
          <w:gridSpan w:val="3"/>
        </w:tcPr>
        <w:p w14:paraId="51668FC1" w14:textId="420F9E4D" w:rsidR="00D17E8C" w:rsidRPr="007C75CA" w:rsidRDefault="00D17E8C" w:rsidP="00D17E8C">
          <w:pPr>
            <w:pStyle w:val="Header"/>
            <w:jc w:val="center"/>
            <w:rPr>
              <w:rFonts w:asciiTheme="minorHAnsi" w:hAnsiTheme="minorHAnsi" w:cstheme="minorHAnsi"/>
              <w:sz w:val="22"/>
            </w:rPr>
          </w:pPr>
        </w:p>
      </w:tc>
    </w:tr>
  </w:tbl>
  <w:p w14:paraId="22613F3B" w14:textId="77777777" w:rsidR="00A2713C" w:rsidRPr="00D17E8C" w:rsidRDefault="00A2713C" w:rsidP="00443F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23AAB"/>
    <w:multiLevelType w:val="hybridMultilevel"/>
    <w:tmpl w:val="93326F56"/>
    <w:lvl w:ilvl="0" w:tplc="D500F8F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D2D89"/>
    <w:multiLevelType w:val="hybridMultilevel"/>
    <w:tmpl w:val="B5E0E906"/>
    <w:lvl w:ilvl="0" w:tplc="7CC0438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475A0DE0"/>
    <w:multiLevelType w:val="hybridMultilevel"/>
    <w:tmpl w:val="E4842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27842"/>
    <w:multiLevelType w:val="hybridMultilevel"/>
    <w:tmpl w:val="91223AB2"/>
    <w:lvl w:ilvl="0" w:tplc="88BE840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E53AE"/>
    <w:multiLevelType w:val="hybridMultilevel"/>
    <w:tmpl w:val="CD12CB94"/>
    <w:lvl w:ilvl="0" w:tplc="FA2AE5E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00312"/>
    <w:multiLevelType w:val="hybridMultilevel"/>
    <w:tmpl w:val="1C22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04794"/>
    <w:multiLevelType w:val="hybridMultilevel"/>
    <w:tmpl w:val="B5E0E906"/>
    <w:lvl w:ilvl="0" w:tplc="7CC0438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7EE62056"/>
    <w:multiLevelType w:val="hybridMultilevel"/>
    <w:tmpl w:val="B5E0E906"/>
    <w:lvl w:ilvl="0" w:tplc="7CC0438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 w16cid:durableId="1106077754">
    <w:abstractNumId w:val="0"/>
  </w:num>
  <w:num w:numId="2" w16cid:durableId="1261331738">
    <w:abstractNumId w:val="3"/>
  </w:num>
  <w:num w:numId="3" w16cid:durableId="1207715442">
    <w:abstractNumId w:val="4"/>
  </w:num>
  <w:num w:numId="4" w16cid:durableId="1092700929">
    <w:abstractNumId w:val="2"/>
  </w:num>
  <w:num w:numId="5" w16cid:durableId="1975871723">
    <w:abstractNumId w:val="5"/>
  </w:num>
  <w:num w:numId="6" w16cid:durableId="1423792474">
    <w:abstractNumId w:val="1"/>
  </w:num>
  <w:num w:numId="7" w16cid:durableId="123617792">
    <w:abstractNumId w:val="6"/>
  </w:num>
  <w:num w:numId="8" w16cid:durableId="1329332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84"/>
    <w:rsid w:val="00015974"/>
    <w:rsid w:val="000435C5"/>
    <w:rsid w:val="000956BA"/>
    <w:rsid w:val="000A6008"/>
    <w:rsid w:val="000D5CD9"/>
    <w:rsid w:val="000F2BB0"/>
    <w:rsid w:val="00100BA0"/>
    <w:rsid w:val="00171754"/>
    <w:rsid w:val="00182A65"/>
    <w:rsid w:val="0019391A"/>
    <w:rsid w:val="00193D61"/>
    <w:rsid w:val="001A662D"/>
    <w:rsid w:val="001B0C9F"/>
    <w:rsid w:val="001D78AB"/>
    <w:rsid w:val="00204D10"/>
    <w:rsid w:val="0020728C"/>
    <w:rsid w:val="002121B7"/>
    <w:rsid w:val="00254348"/>
    <w:rsid w:val="00264B3E"/>
    <w:rsid w:val="00265C57"/>
    <w:rsid w:val="00280ABC"/>
    <w:rsid w:val="00282F63"/>
    <w:rsid w:val="00284464"/>
    <w:rsid w:val="00290114"/>
    <w:rsid w:val="002D0206"/>
    <w:rsid w:val="002E0954"/>
    <w:rsid w:val="002F194B"/>
    <w:rsid w:val="003207F3"/>
    <w:rsid w:val="00372458"/>
    <w:rsid w:val="003A5368"/>
    <w:rsid w:val="003D792D"/>
    <w:rsid w:val="00427D6F"/>
    <w:rsid w:val="00443F43"/>
    <w:rsid w:val="00476C63"/>
    <w:rsid w:val="00477289"/>
    <w:rsid w:val="004F4CBF"/>
    <w:rsid w:val="00531208"/>
    <w:rsid w:val="005516AA"/>
    <w:rsid w:val="00566B97"/>
    <w:rsid w:val="005915C2"/>
    <w:rsid w:val="005C3C72"/>
    <w:rsid w:val="005E3445"/>
    <w:rsid w:val="005F054B"/>
    <w:rsid w:val="005F3046"/>
    <w:rsid w:val="00625323"/>
    <w:rsid w:val="0064558F"/>
    <w:rsid w:val="00654231"/>
    <w:rsid w:val="006921BA"/>
    <w:rsid w:val="006B43A7"/>
    <w:rsid w:val="00717408"/>
    <w:rsid w:val="00724E98"/>
    <w:rsid w:val="00742C4E"/>
    <w:rsid w:val="00747AD8"/>
    <w:rsid w:val="0077665F"/>
    <w:rsid w:val="007B112A"/>
    <w:rsid w:val="007C75CA"/>
    <w:rsid w:val="00832F82"/>
    <w:rsid w:val="00874370"/>
    <w:rsid w:val="008959A8"/>
    <w:rsid w:val="00897AE6"/>
    <w:rsid w:val="008A576A"/>
    <w:rsid w:val="008E27DE"/>
    <w:rsid w:val="008E79C9"/>
    <w:rsid w:val="008F34E8"/>
    <w:rsid w:val="00930258"/>
    <w:rsid w:val="009350F6"/>
    <w:rsid w:val="009A2232"/>
    <w:rsid w:val="009B1746"/>
    <w:rsid w:val="009B6673"/>
    <w:rsid w:val="009E0B4B"/>
    <w:rsid w:val="009E12DF"/>
    <w:rsid w:val="009F0E34"/>
    <w:rsid w:val="00A27024"/>
    <w:rsid w:val="00A2713C"/>
    <w:rsid w:val="00A34EC9"/>
    <w:rsid w:val="00A50778"/>
    <w:rsid w:val="00A5526A"/>
    <w:rsid w:val="00AA0A28"/>
    <w:rsid w:val="00AB6A47"/>
    <w:rsid w:val="00AD369C"/>
    <w:rsid w:val="00B039E6"/>
    <w:rsid w:val="00B218B5"/>
    <w:rsid w:val="00B31110"/>
    <w:rsid w:val="00B3378E"/>
    <w:rsid w:val="00B560BD"/>
    <w:rsid w:val="00B565FB"/>
    <w:rsid w:val="00B709AA"/>
    <w:rsid w:val="00B975F2"/>
    <w:rsid w:val="00BF2849"/>
    <w:rsid w:val="00C07557"/>
    <w:rsid w:val="00C369A0"/>
    <w:rsid w:val="00C82472"/>
    <w:rsid w:val="00C845AF"/>
    <w:rsid w:val="00CC15D6"/>
    <w:rsid w:val="00CE5251"/>
    <w:rsid w:val="00CE5A0B"/>
    <w:rsid w:val="00D17E8C"/>
    <w:rsid w:val="00D25DD5"/>
    <w:rsid w:val="00D36793"/>
    <w:rsid w:val="00D74111"/>
    <w:rsid w:val="00D81745"/>
    <w:rsid w:val="00D91D1E"/>
    <w:rsid w:val="00DA5F75"/>
    <w:rsid w:val="00E26799"/>
    <w:rsid w:val="00E54925"/>
    <w:rsid w:val="00EB41C9"/>
    <w:rsid w:val="00EC6792"/>
    <w:rsid w:val="00ED1B61"/>
    <w:rsid w:val="00F0156A"/>
    <w:rsid w:val="00F47D84"/>
    <w:rsid w:val="00F7350E"/>
    <w:rsid w:val="00F85E83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467B2"/>
  <w15:chartTrackingRefBased/>
  <w15:docId w15:val="{FC8A65BE-0715-41CE-A66A-7DDD2211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4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E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E3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F0E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E34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qFormat/>
    <w:rsid w:val="005C3C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F43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4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7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75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7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7E8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locked/>
    <w:rsid w:val="006921BA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6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B455B1-5BFC-104B-A26C-4AA4324D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2-06-22T14:59:00Z</dcterms:created>
  <dcterms:modified xsi:type="dcterms:W3CDTF">2022-07-31T07:23:00Z</dcterms:modified>
  <cp:category/>
</cp:coreProperties>
</file>